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 xml:space="preserve">192012, Санкт-Петербург, 2-й Рабфаковский, д.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1B268A" w:rsidRPr="00CA3E3E" w:rsidRDefault="008940E8" w:rsidP="001B268A">
      <w:pPr>
        <w:jc w:val="right"/>
        <w:rPr>
          <w:i/>
        </w:rPr>
      </w:pPr>
      <w:r>
        <w:rPr>
          <w:i/>
        </w:rPr>
        <w:t>Проект</w:t>
      </w:r>
    </w:p>
    <w:p w:rsidR="001B268A" w:rsidRPr="00CA3E3E" w:rsidRDefault="001B268A" w:rsidP="001B268A">
      <w:pPr>
        <w:jc w:val="right"/>
        <w:rPr>
          <w:i/>
        </w:rPr>
      </w:pPr>
      <w:r w:rsidRPr="00CA3E3E">
        <w:rPr>
          <w:i/>
        </w:rPr>
        <w:t xml:space="preserve">                    </w:t>
      </w:r>
    </w:p>
    <w:p w:rsidR="001B268A" w:rsidRPr="001B268A" w:rsidRDefault="00684623" w:rsidP="001B26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№ </w:t>
      </w:r>
      <w:r w:rsidR="008940E8">
        <w:rPr>
          <w:b/>
          <w:bCs/>
          <w:sz w:val="24"/>
          <w:szCs w:val="24"/>
        </w:rPr>
        <w:t xml:space="preserve">    -</w:t>
      </w:r>
      <w:r w:rsidR="00CA3E3E">
        <w:rPr>
          <w:b/>
          <w:bCs/>
          <w:sz w:val="24"/>
          <w:szCs w:val="24"/>
        </w:rPr>
        <w:t>2019/6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1B268A" w:rsidRDefault="00446763" w:rsidP="001B268A">
      <w:pPr>
        <w:rPr>
          <w:sz w:val="24"/>
          <w:szCs w:val="24"/>
        </w:rPr>
      </w:pPr>
      <w:r>
        <w:rPr>
          <w:sz w:val="24"/>
          <w:szCs w:val="24"/>
        </w:rPr>
        <w:t>от  «</w:t>
      </w:r>
      <w:r w:rsidR="008940E8">
        <w:rPr>
          <w:sz w:val="24"/>
          <w:szCs w:val="24"/>
        </w:rPr>
        <w:t xml:space="preserve">  </w:t>
      </w:r>
      <w:r w:rsidR="001B268A" w:rsidRPr="001B268A">
        <w:rPr>
          <w:sz w:val="24"/>
          <w:szCs w:val="24"/>
        </w:rPr>
        <w:t xml:space="preserve">» </w:t>
      </w:r>
      <w:r w:rsidR="00CA3E3E">
        <w:rPr>
          <w:sz w:val="24"/>
          <w:szCs w:val="24"/>
        </w:rPr>
        <w:t>но</w:t>
      </w:r>
      <w:r w:rsidR="00A32BD1">
        <w:rPr>
          <w:sz w:val="24"/>
          <w:szCs w:val="24"/>
        </w:rPr>
        <w:t>я</w:t>
      </w:r>
      <w:r w:rsidR="00F17AA0">
        <w:rPr>
          <w:sz w:val="24"/>
          <w:szCs w:val="24"/>
        </w:rPr>
        <w:t>бр</w:t>
      </w:r>
      <w:r w:rsidR="00A32BD1">
        <w:rPr>
          <w:sz w:val="24"/>
          <w:szCs w:val="24"/>
        </w:rPr>
        <w:t>я 201</w:t>
      </w:r>
      <w:r w:rsidR="00CA3E3E">
        <w:rPr>
          <w:sz w:val="24"/>
          <w:szCs w:val="24"/>
        </w:rPr>
        <w:t>9</w:t>
      </w:r>
      <w:r w:rsidR="001B268A" w:rsidRPr="001B268A">
        <w:rPr>
          <w:sz w:val="24"/>
          <w:szCs w:val="24"/>
        </w:rPr>
        <w:t xml:space="preserve"> года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B268A" w:rsidRDefault="00F33384" w:rsidP="00F17A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17AA0" w:rsidRPr="001B268A">
        <w:rPr>
          <w:b/>
          <w:i/>
          <w:sz w:val="24"/>
          <w:szCs w:val="24"/>
        </w:rPr>
        <w:t xml:space="preserve">Об утверждении структуры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аппарата  МС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Обуховский и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МА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Обуховский  на 20</w:t>
      </w:r>
      <w:r w:rsidR="00737707">
        <w:rPr>
          <w:b/>
          <w:i/>
          <w:sz w:val="24"/>
          <w:szCs w:val="24"/>
        </w:rPr>
        <w:t>20</w:t>
      </w:r>
      <w:r w:rsidR="00466FA7">
        <w:rPr>
          <w:b/>
          <w:i/>
          <w:sz w:val="24"/>
          <w:szCs w:val="24"/>
        </w:rPr>
        <w:t xml:space="preserve"> год</w:t>
      </w:r>
      <w:r w:rsidR="00F33384">
        <w:rPr>
          <w:b/>
          <w:i/>
          <w:sz w:val="24"/>
          <w:szCs w:val="24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CA3E3E" w:rsidRDefault="00F17AA0" w:rsidP="00CA3E3E">
      <w:pPr>
        <w:ind w:firstLine="709"/>
        <w:jc w:val="both"/>
        <w:rPr>
          <w:sz w:val="24"/>
          <w:szCs w:val="24"/>
        </w:rPr>
      </w:pPr>
      <w:r w:rsidRPr="001B268A">
        <w:rPr>
          <w:color w:val="000000"/>
          <w:sz w:val="24"/>
          <w:szCs w:val="24"/>
        </w:rPr>
        <w:t>В соответствии с 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                  </w:t>
      </w:r>
      <w:r w:rsidRPr="001B268A">
        <w:rPr>
          <w:color w:val="000000"/>
          <w:sz w:val="24"/>
          <w:szCs w:val="24"/>
        </w:rPr>
        <w:t xml:space="preserve"> «Об организации местного самоуправления в Санкт-Петербурге»,  пунктом 6 ст</w:t>
      </w:r>
      <w:r>
        <w:rPr>
          <w:color w:val="000000"/>
          <w:sz w:val="24"/>
          <w:szCs w:val="24"/>
        </w:rPr>
        <w:t xml:space="preserve">атьи 13 и </w:t>
      </w:r>
      <w:proofErr w:type="gramStart"/>
      <w:r>
        <w:rPr>
          <w:color w:val="000000"/>
          <w:sz w:val="24"/>
          <w:szCs w:val="24"/>
        </w:rPr>
        <w:t>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>муниципального образования Санкт-Петербурга муниципальный округ Обуховский, принятого Постановлением Муниципального совета Муниципального образования муниципальный округ Обуховский от 16.11.2004 № 102 «О принятии новой редакции устава муниципального образования «Обуховский» (с изменениями и дополнениями)</w:t>
      </w:r>
      <w:r w:rsidR="00684623">
        <w:rPr>
          <w:sz w:val="24"/>
          <w:szCs w:val="24"/>
        </w:rPr>
        <w:t>, Распоряжением Местной администрации №17 от 25.10.2019 «О внесении на рассмотрение в муниципальный совет проекта структуры Местной администрации на 2020 год»</w:t>
      </w:r>
      <w:proofErr w:type="gramEnd"/>
    </w:p>
    <w:p w:rsidR="00F17AA0" w:rsidRPr="001B268A" w:rsidRDefault="00F17AA0" w:rsidP="00F17AA0">
      <w:pPr>
        <w:jc w:val="both"/>
        <w:rPr>
          <w:color w:val="000000"/>
          <w:sz w:val="24"/>
          <w:szCs w:val="24"/>
        </w:rPr>
      </w:pPr>
      <w:r w:rsidRPr="001B268A">
        <w:rPr>
          <w:color w:val="000000"/>
          <w:sz w:val="24"/>
          <w:szCs w:val="24"/>
        </w:rPr>
        <w:t>Муниципальный совет Муниципального образования муниципальный округ Обуховский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684623">
        <w:rPr>
          <w:b/>
          <w:sz w:val="24"/>
          <w:szCs w:val="24"/>
        </w:rPr>
        <w:t>Утвердить</w:t>
      </w:r>
      <w:r w:rsidRPr="001B268A">
        <w:rPr>
          <w:sz w:val="24"/>
          <w:szCs w:val="24"/>
        </w:rPr>
        <w:t xml:space="preserve"> структуру аппарата Муниципального совета </w:t>
      </w:r>
      <w:r w:rsidRPr="001B268A">
        <w:rPr>
          <w:color w:val="000000"/>
          <w:sz w:val="24"/>
          <w:szCs w:val="24"/>
        </w:rPr>
        <w:t>Муниципального образования муници</w:t>
      </w:r>
      <w:r>
        <w:rPr>
          <w:color w:val="000000"/>
          <w:sz w:val="24"/>
          <w:szCs w:val="24"/>
        </w:rPr>
        <w:t>пальный округ Обуховский на 20</w:t>
      </w:r>
      <w:r w:rsidR="00CA3E3E">
        <w:rPr>
          <w:color w:val="000000"/>
          <w:sz w:val="24"/>
          <w:szCs w:val="24"/>
        </w:rPr>
        <w:t>20</w:t>
      </w:r>
      <w:r w:rsidRPr="001B268A">
        <w:rPr>
          <w:color w:val="000000"/>
          <w:sz w:val="24"/>
          <w:szCs w:val="24"/>
        </w:rPr>
        <w:t xml:space="preserve"> год согласно Приложению №</w:t>
      </w:r>
      <w:r w:rsidR="005C3D24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1 к настоящему  решению.</w:t>
      </w: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684623">
        <w:rPr>
          <w:b/>
          <w:sz w:val="24"/>
          <w:szCs w:val="24"/>
        </w:rPr>
        <w:t>Утвердить</w:t>
      </w:r>
      <w:r w:rsidRPr="001B268A">
        <w:rPr>
          <w:b/>
          <w:i/>
          <w:sz w:val="24"/>
          <w:szCs w:val="24"/>
        </w:rPr>
        <w:t xml:space="preserve"> </w:t>
      </w:r>
      <w:r w:rsidRPr="001B268A">
        <w:rPr>
          <w:sz w:val="24"/>
          <w:szCs w:val="24"/>
        </w:rPr>
        <w:t>структуру Местной администрации Муниципального образования муниципальный округ Обуховский на 20</w:t>
      </w:r>
      <w:r w:rsidR="00CA3E3E">
        <w:rPr>
          <w:sz w:val="24"/>
          <w:szCs w:val="24"/>
        </w:rPr>
        <w:t>20</w:t>
      </w:r>
      <w:r w:rsidRPr="001B268A">
        <w:rPr>
          <w:sz w:val="24"/>
          <w:szCs w:val="24"/>
        </w:rPr>
        <w:t xml:space="preserve"> год согласно Приложению №</w:t>
      </w:r>
      <w:r w:rsidR="005C3D24">
        <w:rPr>
          <w:sz w:val="24"/>
          <w:szCs w:val="24"/>
        </w:rPr>
        <w:t xml:space="preserve"> </w:t>
      </w:r>
      <w:r w:rsidRPr="001B268A">
        <w:rPr>
          <w:sz w:val="24"/>
          <w:szCs w:val="24"/>
        </w:rPr>
        <w:t>2 к настоящему решению.</w:t>
      </w:r>
    </w:p>
    <w:p w:rsidR="00F17AA0" w:rsidRPr="00A32BD1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1B268A">
        <w:rPr>
          <w:sz w:val="24"/>
          <w:szCs w:val="24"/>
        </w:rPr>
        <w:t>Опубликовать настоящее решение в средствах массовой информации и                    разместить на офиц</w:t>
      </w:r>
      <w:r w:rsidR="00737707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737707">
        <w:rPr>
          <w:sz w:val="24"/>
          <w:szCs w:val="24"/>
        </w:rPr>
        <w:t>МО</w:t>
      </w:r>
      <w:proofErr w:type="spellEnd"/>
      <w:proofErr w:type="gramEnd"/>
      <w:r w:rsidR="00737707">
        <w:rPr>
          <w:sz w:val="24"/>
          <w:szCs w:val="24"/>
        </w:rPr>
        <w:t xml:space="preserve"> Обуховский.</w:t>
      </w:r>
      <w:r w:rsidRPr="00A32BD1">
        <w:rPr>
          <w:sz w:val="24"/>
          <w:szCs w:val="24"/>
        </w:rPr>
        <w:t xml:space="preserve"> 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Обуховский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5D5874" w:rsidRDefault="005D5874" w:rsidP="00EA1249">
      <w:pPr>
        <w:jc w:val="right"/>
        <w:rPr>
          <w:sz w:val="22"/>
          <w:szCs w:val="22"/>
        </w:rPr>
      </w:pPr>
    </w:p>
    <w:p w:rsidR="00CA3E3E" w:rsidRDefault="00CA3E3E" w:rsidP="00EA1249">
      <w:pPr>
        <w:jc w:val="right"/>
        <w:rPr>
          <w:sz w:val="22"/>
          <w:szCs w:val="22"/>
        </w:rPr>
      </w:pPr>
    </w:p>
    <w:p w:rsidR="00CA3E3E" w:rsidRDefault="00CA3E3E" w:rsidP="00EA1249">
      <w:pPr>
        <w:jc w:val="right"/>
        <w:rPr>
          <w:sz w:val="22"/>
          <w:szCs w:val="22"/>
        </w:rPr>
      </w:pPr>
    </w:p>
    <w:p w:rsidR="00CA3E3E" w:rsidRDefault="00CA3E3E" w:rsidP="00EA1249">
      <w:pPr>
        <w:jc w:val="right"/>
        <w:rPr>
          <w:sz w:val="22"/>
          <w:szCs w:val="22"/>
        </w:rPr>
      </w:pPr>
    </w:p>
    <w:p w:rsidR="00CA3E3E" w:rsidRDefault="00CA3E3E" w:rsidP="00EA1249">
      <w:pPr>
        <w:jc w:val="right"/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5C3D24">
        <w:rPr>
          <w:sz w:val="22"/>
          <w:szCs w:val="22"/>
        </w:rPr>
        <w:t>2</w:t>
      </w:r>
      <w:r w:rsidR="00CA3E3E">
        <w:rPr>
          <w:sz w:val="22"/>
          <w:szCs w:val="22"/>
        </w:rPr>
        <w:t>2</w:t>
      </w:r>
      <w:r w:rsidRPr="00151732">
        <w:rPr>
          <w:sz w:val="22"/>
          <w:szCs w:val="22"/>
        </w:rPr>
        <w:t xml:space="preserve">» </w:t>
      </w:r>
      <w:r w:rsidR="00CA3E3E">
        <w:rPr>
          <w:sz w:val="22"/>
          <w:szCs w:val="22"/>
        </w:rPr>
        <w:t>но</w:t>
      </w:r>
      <w:r w:rsidR="00A32BD1">
        <w:rPr>
          <w:sz w:val="22"/>
          <w:szCs w:val="22"/>
        </w:rPr>
        <w:t>я</w:t>
      </w:r>
      <w:r>
        <w:rPr>
          <w:sz w:val="22"/>
          <w:szCs w:val="22"/>
        </w:rPr>
        <w:t>бря 201</w:t>
      </w:r>
      <w:r w:rsidR="00CA3E3E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  <w:r w:rsidR="00684623">
        <w:rPr>
          <w:sz w:val="22"/>
          <w:szCs w:val="22"/>
        </w:rPr>
        <w:t>18-</w:t>
      </w:r>
      <w:r w:rsidR="00CA3E3E">
        <w:rPr>
          <w:sz w:val="22"/>
          <w:szCs w:val="22"/>
        </w:rPr>
        <w:t>2019/6</w:t>
      </w:r>
      <w:r>
        <w:rPr>
          <w:sz w:val="22"/>
          <w:szCs w:val="22"/>
        </w:rPr>
        <w:t xml:space="preserve">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  на 20</w:t>
      </w:r>
      <w:r w:rsidR="00CA3E3E">
        <w:rPr>
          <w:sz w:val="22"/>
          <w:szCs w:val="22"/>
        </w:rPr>
        <w:t>20</w:t>
      </w:r>
      <w:r w:rsidRPr="00151732">
        <w:rPr>
          <w:sz w:val="22"/>
          <w:szCs w:val="22"/>
        </w:rPr>
        <w:t xml:space="preserve"> год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аппарата Муниципального совета Муниципального образования</w:t>
      </w: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муниципальный округ Обу</w:t>
      </w:r>
      <w:r>
        <w:rPr>
          <w:b/>
          <w:sz w:val="24"/>
          <w:szCs w:val="24"/>
        </w:rPr>
        <w:t>ховский на 20</w:t>
      </w:r>
      <w:r w:rsidR="00CA3E3E">
        <w:rPr>
          <w:b/>
          <w:sz w:val="24"/>
          <w:szCs w:val="24"/>
        </w:rPr>
        <w:t>20</w:t>
      </w:r>
      <w:r w:rsidRPr="001B268A">
        <w:rPr>
          <w:b/>
          <w:sz w:val="24"/>
          <w:szCs w:val="24"/>
        </w:rPr>
        <w:t xml:space="preserve"> год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</w:tblGrid>
      <w:tr w:rsidR="00F17AA0" w:rsidRPr="001B268A" w:rsidTr="004B790D">
        <w:tc>
          <w:tcPr>
            <w:tcW w:w="8080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 w:rsidRPr="001B268A">
              <w:rPr>
                <w:sz w:val="24"/>
                <w:szCs w:val="24"/>
              </w:rPr>
              <w:t>исполняющий</w:t>
            </w:r>
            <w:proofErr w:type="gramEnd"/>
            <w:r w:rsidRPr="001B268A">
              <w:rPr>
                <w:sz w:val="24"/>
                <w:szCs w:val="24"/>
              </w:rPr>
              <w:t xml:space="preserve"> полномочия председателя муниципального совета 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F17AA0" w:rsidRPr="001B268A" w:rsidRDefault="00DC0F02" w:rsidP="00F17AA0">
      <w:pPr>
        <w:ind w:left="1361" w:hanging="14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55.35pt;margin-top:.2pt;width:0;height:24pt;z-index:25168691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115.95pt;margin-top:.2pt;width:.6pt;height:24pt;z-index:251685888;mso-position-horizontal-relative:text;mso-position-vertical-relative:text" o:connectortype="straight">
            <v:stroke endarrow="block"/>
          </v:shape>
        </w:pict>
      </w:r>
      <w:r w:rsidR="00F17AA0" w:rsidRPr="001B268A">
        <w:rPr>
          <w:sz w:val="24"/>
          <w:szCs w:val="24"/>
        </w:rPr>
        <w:t xml:space="preserve">                                                                           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jc w:val="center"/>
        <w:rPr>
          <w:sz w:val="24"/>
          <w:szCs w:val="24"/>
          <w:u w:val="single"/>
        </w:rPr>
      </w:pPr>
      <w:r w:rsidRPr="001B268A">
        <w:rPr>
          <w:sz w:val="24"/>
          <w:szCs w:val="24"/>
          <w:u w:val="single"/>
        </w:rPr>
        <w:t>Аппарат муниципального совета</w:t>
      </w:r>
    </w:p>
    <w:p w:rsidR="00F17AA0" w:rsidRPr="001B268A" w:rsidRDefault="00F17AA0" w:rsidP="00F17AA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2"/>
      </w:tblGrid>
      <w:tr w:rsidR="00F17AA0" w:rsidRPr="001B268A" w:rsidTr="004B790D">
        <w:tc>
          <w:tcPr>
            <w:tcW w:w="4732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>Главный бухгалтер муниципального совета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>Организационно-правовое структурное подразделение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Default="005D5874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151732" w:rsidRDefault="005C3D24" w:rsidP="00F17AA0">
      <w:pPr>
        <w:keepNext/>
        <w:jc w:val="right"/>
        <w:outlineLvl w:val="5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CA3E3E">
        <w:rPr>
          <w:sz w:val="22"/>
          <w:szCs w:val="22"/>
        </w:rPr>
        <w:t>р</w:t>
      </w:r>
      <w:r w:rsidRPr="00151732">
        <w:rPr>
          <w:sz w:val="22"/>
          <w:szCs w:val="22"/>
        </w:rPr>
        <w:t xml:space="preserve">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5C3D24">
        <w:rPr>
          <w:sz w:val="22"/>
          <w:szCs w:val="22"/>
        </w:rPr>
        <w:t>2</w:t>
      </w:r>
      <w:r w:rsidR="00CA3E3E">
        <w:rPr>
          <w:sz w:val="22"/>
          <w:szCs w:val="22"/>
        </w:rPr>
        <w:t>2</w:t>
      </w:r>
      <w:r w:rsidRPr="00151732">
        <w:rPr>
          <w:sz w:val="22"/>
          <w:szCs w:val="22"/>
        </w:rPr>
        <w:t xml:space="preserve">» </w:t>
      </w:r>
      <w:r w:rsidR="00CA3E3E">
        <w:rPr>
          <w:sz w:val="22"/>
          <w:szCs w:val="22"/>
        </w:rPr>
        <w:t>но</w:t>
      </w:r>
      <w:r>
        <w:rPr>
          <w:sz w:val="22"/>
          <w:szCs w:val="22"/>
        </w:rPr>
        <w:t>ября 201</w:t>
      </w:r>
      <w:r w:rsidR="00CA3E3E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 </w:t>
      </w:r>
      <w:r w:rsidR="00684623">
        <w:rPr>
          <w:sz w:val="22"/>
          <w:szCs w:val="22"/>
        </w:rPr>
        <w:t>18</w:t>
      </w:r>
      <w:r w:rsidR="00CA3E3E">
        <w:rPr>
          <w:sz w:val="22"/>
          <w:szCs w:val="22"/>
        </w:rPr>
        <w:t>-2019/6</w:t>
      </w:r>
      <w:r>
        <w:rPr>
          <w:sz w:val="22"/>
          <w:szCs w:val="22"/>
        </w:rPr>
        <w:t xml:space="preserve">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  на 20</w:t>
      </w:r>
      <w:r w:rsidR="00CA3E3E">
        <w:rPr>
          <w:sz w:val="22"/>
          <w:szCs w:val="22"/>
        </w:rPr>
        <w:t>20</w:t>
      </w:r>
      <w:r w:rsidRPr="00151732">
        <w:rPr>
          <w:sz w:val="22"/>
          <w:szCs w:val="22"/>
        </w:rPr>
        <w:t xml:space="preserve"> год»</w:t>
      </w:r>
    </w:p>
    <w:p w:rsidR="001B268A" w:rsidRPr="00151732" w:rsidRDefault="001B268A" w:rsidP="001B268A">
      <w:pPr>
        <w:jc w:val="right"/>
        <w:rPr>
          <w:sz w:val="22"/>
          <w:szCs w:val="22"/>
        </w:rPr>
      </w:pPr>
    </w:p>
    <w:p w:rsidR="001B268A" w:rsidRDefault="001B268A" w:rsidP="001B268A"/>
    <w:p w:rsidR="001B268A" w:rsidRDefault="001B268A" w:rsidP="001B268A"/>
    <w:p w:rsidR="001B268A" w:rsidRDefault="001B268A" w:rsidP="001B268A"/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Местной администрации Муниципального Образования</w:t>
      </w:r>
    </w:p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муниципальный округ Обуховский на 20</w:t>
      </w:r>
      <w:r w:rsidR="00CA3E3E">
        <w:rPr>
          <w:b/>
          <w:sz w:val="24"/>
          <w:szCs w:val="24"/>
        </w:rPr>
        <w:t>20</w:t>
      </w:r>
      <w:r w:rsidRPr="001B268A">
        <w:rPr>
          <w:b/>
          <w:sz w:val="24"/>
          <w:szCs w:val="24"/>
        </w:rPr>
        <w:t xml:space="preserve"> год</w:t>
      </w:r>
    </w:p>
    <w:p w:rsidR="001B268A" w:rsidRPr="001B268A" w:rsidRDefault="001B268A" w:rsidP="001B268A">
      <w:pPr>
        <w:keepNext/>
        <w:jc w:val="center"/>
        <w:outlineLvl w:val="5"/>
        <w:rPr>
          <w:sz w:val="24"/>
          <w:szCs w:val="24"/>
        </w:rPr>
      </w:pPr>
    </w:p>
    <w:p w:rsidR="004E1F72" w:rsidRPr="004E1F72" w:rsidRDefault="00DC0F02" w:rsidP="004E1F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183.8pt;margin-top:10.55pt;width:0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316.3pt;margin-top:13.2pt;width:0;height:0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236.25pt;margin-top:2.45pt;width:0;height:0;z-index:251672576" o:connectortype="straight">
            <v:stroke endarrow="block"/>
          </v:shape>
        </w:pict>
      </w:r>
    </w:p>
    <w:p w:rsidR="004E1F72" w:rsidRDefault="004E1F72" w:rsidP="004E1F72">
      <w:pPr>
        <w:jc w:val="center"/>
        <w:rPr>
          <w:b/>
        </w:rPr>
      </w:pPr>
    </w:p>
    <w:p w:rsidR="004E1F72" w:rsidRDefault="00DC0F02" w:rsidP="004E1F72">
      <w:pPr>
        <w:jc w:val="center"/>
        <w:rPr>
          <w:b/>
        </w:rPr>
      </w:pPr>
      <w:r w:rsidRPr="00DC0F02">
        <w:rPr>
          <w:noProof/>
          <w:sz w:val="26"/>
          <w:szCs w:val="26"/>
        </w:rPr>
        <w:pict>
          <v:rect id="_x0000_s1093" style="position:absolute;left:0;text-align:left;margin-left:1.3pt;margin-top:-.6pt;width:178.3pt;height:33.35pt;z-index:251706368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6" style="position:absolute;left:0;text-align:left;margin-left:229.75pt;margin-top:4pt;width:178.3pt;height:33.35pt;z-index:251702272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Главный бухгалтер Местной администрации</w:t>
                  </w:r>
                </w:p>
              </w:txbxContent>
            </v:textbox>
          </v:rect>
        </w:pict>
      </w:r>
    </w:p>
    <w:p w:rsidR="004E1F72" w:rsidRDefault="00DC0F02" w:rsidP="004E1F72">
      <w:pPr>
        <w:jc w:val="center"/>
        <w:rPr>
          <w:b/>
        </w:rPr>
      </w:pPr>
      <w:r>
        <w:rPr>
          <w:b/>
          <w:noProof/>
        </w:rPr>
        <w:pict>
          <v:shape id="_x0000_s1077" type="#_x0000_t32" style="position:absolute;left:0;text-align:left;margin-left:179.6pt;margin-top:5.3pt;width:50.15pt;height:0;z-index:251703296" o:connectortype="straight">
            <v:stroke endarrow="block"/>
          </v:shape>
        </w:pict>
      </w:r>
    </w:p>
    <w:p w:rsidR="004E1F72" w:rsidRDefault="00DC0F02" w:rsidP="004E1F72">
      <w:pPr>
        <w:jc w:val="center"/>
        <w:rPr>
          <w:b/>
        </w:rPr>
      </w:pPr>
      <w:r>
        <w:rPr>
          <w:b/>
          <w:noProof/>
        </w:rPr>
        <w:pict>
          <v:shape id="_x0000_s1078" type="#_x0000_t32" style="position:absolute;left:0;text-align:left;margin-left:90.9pt;margin-top:9.75pt;width:.4pt;height:49.45pt;z-index:251704320" o:connectortype="straight">
            <v:stroke endarrow="block"/>
          </v:shape>
        </w:pict>
      </w: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both"/>
        <w:rPr>
          <w:b/>
        </w:rPr>
      </w:pPr>
    </w:p>
    <w:p w:rsidR="004E1F72" w:rsidRDefault="00DC0F02" w:rsidP="004E1F7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5" type="#_x0000_t32" style="position:absolute;left:0;text-align:left;margin-left:176.6pt;margin-top:203.35pt;width:44.35pt;height:.35pt;flip:x;z-index:2517012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4" type="#_x0000_t32" style="position:absolute;left:0;text-align:left;margin-left:176.6pt;margin-top:163.35pt;width:44.35pt;height:.35pt;flip:x y;z-index:25170022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3" type="#_x0000_t32" style="position:absolute;left:0;text-align:left;margin-left:176.6pt;margin-top:124pt;width:44.35pt;height:.35pt;flip:x y;z-index:2516992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2" type="#_x0000_t32" style="position:absolute;left:0;text-align:left;margin-left:176.6pt;margin-top:82.7pt;width:44.35pt;height:0;flip:x;z-index:2516981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67" style="position:absolute;left:0;text-align:left;margin-left:-1.7pt;margin-top:189.35pt;width:178.3pt;height:33.35pt;z-index:251693056">
            <v:textbox>
              <w:txbxContent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4E1F72" w:rsidRDefault="004E1F72" w:rsidP="004E1F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8" style="position:absolute;left:0;text-align:left;margin-left:-1.7pt;margin-top:147.7pt;width:178.3pt;height:33.35pt;z-index:251694080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9" style="position:absolute;left:0;text-align:left;margin-left:-1.7pt;margin-top:108.65pt;width:178.3pt;height:33.35pt;z-index:251695104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6" style="position:absolute;left:0;text-align:left;margin-left:-1.7pt;margin-top:68.3pt;width:178.3pt;height:33.35pt;z-index:251692032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Default="00DC0F02" w:rsidP="007420BE">
      <w:pPr>
        <w:jc w:val="center"/>
        <w:rPr>
          <w:sz w:val="24"/>
          <w:szCs w:val="24"/>
        </w:rPr>
      </w:pPr>
      <w:r w:rsidRPr="00DC0F02">
        <w:rPr>
          <w:noProof/>
          <w:sz w:val="26"/>
          <w:szCs w:val="26"/>
        </w:rPr>
        <w:pict>
          <v:rect id="_x0000_s1065" style="position:absolute;left:0;text-align:left;margin-left:1.3pt;margin-top:3.05pt;width:178.3pt;height:33.35pt;z-index:251691008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p w:rsidR="00A14DF8" w:rsidRDefault="00DC0F02" w:rsidP="007420BE">
      <w:pPr>
        <w:jc w:val="center"/>
        <w:rPr>
          <w:sz w:val="24"/>
          <w:szCs w:val="24"/>
        </w:rPr>
      </w:pPr>
      <w:r w:rsidRPr="00DC0F02">
        <w:rPr>
          <w:noProof/>
          <w:sz w:val="26"/>
          <w:szCs w:val="26"/>
        </w:rPr>
        <w:pict>
          <v:shape id="_x0000_s1099" type="#_x0000_t32" style="position:absolute;left:0;text-align:left;margin-left:221pt;margin-top:7.9pt;width:.05pt;height:166.05pt;z-index:251712512" o:connectortype="straight"/>
        </w:pict>
      </w:r>
      <w:r w:rsidRPr="00DC0F02">
        <w:rPr>
          <w:noProof/>
          <w:sz w:val="26"/>
          <w:szCs w:val="26"/>
        </w:rPr>
        <w:pict>
          <v:shape id="_x0000_s1071" type="#_x0000_t32" style="position:absolute;left:0;text-align:left;margin-left:220.95pt;margin-top:7.9pt;width:.05pt;height:167.05pt;z-index:251697152" o:connectortype="straight"/>
        </w:pict>
      </w:r>
      <w:r w:rsidRPr="00DC0F02">
        <w:rPr>
          <w:noProof/>
          <w:sz w:val="26"/>
          <w:szCs w:val="26"/>
        </w:rPr>
        <w:pict>
          <v:shape id="_x0000_s1070" type="#_x0000_t32" style="position:absolute;left:0;text-align:left;margin-left:179.6pt;margin-top:6.9pt;width:41.35pt;height:1pt;z-index:251696128" o:connectortype="straight"/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5B4446" w:rsidRDefault="005B4446" w:rsidP="007420BE">
      <w:pPr>
        <w:jc w:val="center"/>
        <w:rPr>
          <w:sz w:val="24"/>
          <w:szCs w:val="24"/>
        </w:rPr>
      </w:pPr>
    </w:p>
    <w:p w:rsidR="004E1F72" w:rsidRDefault="008D4021" w:rsidP="004E1F72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both"/>
        <w:rPr>
          <w:b/>
        </w:rPr>
      </w:pPr>
    </w:p>
    <w:p w:rsidR="004E1F72" w:rsidRDefault="004E1F72" w:rsidP="004E1F72">
      <w:pPr>
        <w:jc w:val="both"/>
        <w:rPr>
          <w:sz w:val="26"/>
          <w:szCs w:val="26"/>
        </w:rPr>
      </w:pPr>
    </w:p>
    <w:p w:rsidR="008D4021" w:rsidRPr="008D4021" w:rsidRDefault="008D4021" w:rsidP="008D402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8D4021" w:rsidRPr="008D4021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83B80"/>
    <w:rsid w:val="00093F38"/>
    <w:rsid w:val="0009696D"/>
    <w:rsid w:val="000A1EEB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63BF"/>
    <w:rsid w:val="00124186"/>
    <w:rsid w:val="0013163C"/>
    <w:rsid w:val="001572EE"/>
    <w:rsid w:val="001A6743"/>
    <w:rsid w:val="001B268A"/>
    <w:rsid w:val="001B2F20"/>
    <w:rsid w:val="001B34AC"/>
    <w:rsid w:val="001B3A70"/>
    <w:rsid w:val="001C5503"/>
    <w:rsid w:val="001D2D2F"/>
    <w:rsid w:val="00206FCE"/>
    <w:rsid w:val="00213C14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42117"/>
    <w:rsid w:val="00344B78"/>
    <w:rsid w:val="00346697"/>
    <w:rsid w:val="00361A4C"/>
    <w:rsid w:val="00375D73"/>
    <w:rsid w:val="00391140"/>
    <w:rsid w:val="00393AAC"/>
    <w:rsid w:val="003A6D79"/>
    <w:rsid w:val="003C2763"/>
    <w:rsid w:val="003D5DF0"/>
    <w:rsid w:val="003E499A"/>
    <w:rsid w:val="003E6FA8"/>
    <w:rsid w:val="004057D6"/>
    <w:rsid w:val="0040619E"/>
    <w:rsid w:val="004169D5"/>
    <w:rsid w:val="00446763"/>
    <w:rsid w:val="004470DF"/>
    <w:rsid w:val="00466FA7"/>
    <w:rsid w:val="004746C7"/>
    <w:rsid w:val="0048144F"/>
    <w:rsid w:val="0048370C"/>
    <w:rsid w:val="004B6175"/>
    <w:rsid w:val="004C4AFF"/>
    <w:rsid w:val="004D43C3"/>
    <w:rsid w:val="004D646B"/>
    <w:rsid w:val="004E1F72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78B1"/>
    <w:rsid w:val="00603969"/>
    <w:rsid w:val="00614029"/>
    <w:rsid w:val="00623C0D"/>
    <w:rsid w:val="00624C22"/>
    <w:rsid w:val="006268DD"/>
    <w:rsid w:val="006323BF"/>
    <w:rsid w:val="006354FA"/>
    <w:rsid w:val="0064207F"/>
    <w:rsid w:val="00671053"/>
    <w:rsid w:val="00684623"/>
    <w:rsid w:val="00687AE3"/>
    <w:rsid w:val="00695CD3"/>
    <w:rsid w:val="006A5190"/>
    <w:rsid w:val="006B777D"/>
    <w:rsid w:val="006C2BA8"/>
    <w:rsid w:val="006C5DB8"/>
    <w:rsid w:val="006C6A99"/>
    <w:rsid w:val="006D20D5"/>
    <w:rsid w:val="0070206A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C6644"/>
    <w:rsid w:val="007C6C10"/>
    <w:rsid w:val="007F1707"/>
    <w:rsid w:val="00802B3C"/>
    <w:rsid w:val="00814B4F"/>
    <w:rsid w:val="00842942"/>
    <w:rsid w:val="008456B4"/>
    <w:rsid w:val="00855485"/>
    <w:rsid w:val="0086316F"/>
    <w:rsid w:val="008653D9"/>
    <w:rsid w:val="00867BF5"/>
    <w:rsid w:val="00870C06"/>
    <w:rsid w:val="00886AD0"/>
    <w:rsid w:val="008940E8"/>
    <w:rsid w:val="008A246B"/>
    <w:rsid w:val="008B24FE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44701"/>
    <w:rsid w:val="00956C98"/>
    <w:rsid w:val="00972BFD"/>
    <w:rsid w:val="00977D26"/>
    <w:rsid w:val="00986CDF"/>
    <w:rsid w:val="009922C8"/>
    <w:rsid w:val="009B171F"/>
    <w:rsid w:val="009C0290"/>
    <w:rsid w:val="009D0665"/>
    <w:rsid w:val="009E1015"/>
    <w:rsid w:val="009F218D"/>
    <w:rsid w:val="009F4513"/>
    <w:rsid w:val="00A019B7"/>
    <w:rsid w:val="00A04F8F"/>
    <w:rsid w:val="00A1177C"/>
    <w:rsid w:val="00A13873"/>
    <w:rsid w:val="00A14DF8"/>
    <w:rsid w:val="00A172CC"/>
    <w:rsid w:val="00A32BD1"/>
    <w:rsid w:val="00A353C8"/>
    <w:rsid w:val="00A63F26"/>
    <w:rsid w:val="00A76F51"/>
    <w:rsid w:val="00A95078"/>
    <w:rsid w:val="00AA519A"/>
    <w:rsid w:val="00AA70B2"/>
    <w:rsid w:val="00AA747F"/>
    <w:rsid w:val="00AB0D6B"/>
    <w:rsid w:val="00AD1F26"/>
    <w:rsid w:val="00AE51D0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B3995"/>
    <w:rsid w:val="00BC76A9"/>
    <w:rsid w:val="00BD1710"/>
    <w:rsid w:val="00BD2A4F"/>
    <w:rsid w:val="00BD5658"/>
    <w:rsid w:val="00BE036B"/>
    <w:rsid w:val="00BE4FCB"/>
    <w:rsid w:val="00BE63B3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7D3C"/>
    <w:rsid w:val="00C93929"/>
    <w:rsid w:val="00C959C2"/>
    <w:rsid w:val="00CA1573"/>
    <w:rsid w:val="00CA3E3E"/>
    <w:rsid w:val="00CB2DDD"/>
    <w:rsid w:val="00CB65F6"/>
    <w:rsid w:val="00CD299C"/>
    <w:rsid w:val="00CD4F3E"/>
    <w:rsid w:val="00CF6436"/>
    <w:rsid w:val="00D019B3"/>
    <w:rsid w:val="00D02861"/>
    <w:rsid w:val="00D0340B"/>
    <w:rsid w:val="00D0550B"/>
    <w:rsid w:val="00D06C68"/>
    <w:rsid w:val="00D1247D"/>
    <w:rsid w:val="00D166FE"/>
    <w:rsid w:val="00D1683E"/>
    <w:rsid w:val="00D2501A"/>
    <w:rsid w:val="00D26F25"/>
    <w:rsid w:val="00D340E9"/>
    <w:rsid w:val="00D52A84"/>
    <w:rsid w:val="00D76555"/>
    <w:rsid w:val="00D87ACA"/>
    <w:rsid w:val="00D97CB8"/>
    <w:rsid w:val="00DA1FD9"/>
    <w:rsid w:val="00DB0065"/>
    <w:rsid w:val="00DB0A73"/>
    <w:rsid w:val="00DC0F02"/>
    <w:rsid w:val="00E00A96"/>
    <w:rsid w:val="00E00F7A"/>
    <w:rsid w:val="00E03145"/>
    <w:rsid w:val="00E20B69"/>
    <w:rsid w:val="00E2135B"/>
    <w:rsid w:val="00E22334"/>
    <w:rsid w:val="00E356A5"/>
    <w:rsid w:val="00E4634D"/>
    <w:rsid w:val="00E53A2B"/>
    <w:rsid w:val="00E945F6"/>
    <w:rsid w:val="00EA1249"/>
    <w:rsid w:val="00EA50FD"/>
    <w:rsid w:val="00EB6C8D"/>
    <w:rsid w:val="00ED2EE5"/>
    <w:rsid w:val="00EE161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966FE"/>
    <w:rsid w:val="00FA1E06"/>
    <w:rsid w:val="00FC3963"/>
    <w:rsid w:val="00FD3182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5" type="connector" idref="#_x0000_s1057"/>
        <o:r id="V:Rule16" type="connector" idref="#_x0000_s1078"/>
        <o:r id="V:Rule17" type="connector" idref="#_x0000_s1077"/>
        <o:r id="V:Rule18" type="connector" idref="#_x0000_s1033"/>
        <o:r id="V:Rule19" type="connector" idref="#_x0000_s1071"/>
        <o:r id="V:Rule20" type="connector" idref="#_x0000_s1099"/>
        <o:r id="V:Rule21" type="connector" idref="#_x0000_s1073"/>
        <o:r id="V:Rule22" type="connector" idref="#_x0000_s1041"/>
        <o:r id="V:Rule23" type="connector" idref="#_x0000_s1058"/>
        <o:r id="V:Rule24" type="connector" idref="#_x0000_s1072"/>
        <o:r id="V:Rule25" type="connector" idref="#_x0000_s1042"/>
        <o:r id="V:Rule26" type="connector" idref="#_x0000_s1070"/>
        <o:r id="V:Rule27" type="connector" idref="#_x0000_s1075"/>
        <o:r id="V:Rule2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F186-214F-4B98-9122-F509D3C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Татарникова</cp:lastModifiedBy>
  <cp:revision>10</cp:revision>
  <cp:lastPrinted>2019-11-22T10:34:00Z</cp:lastPrinted>
  <dcterms:created xsi:type="dcterms:W3CDTF">2019-11-22T07:29:00Z</dcterms:created>
  <dcterms:modified xsi:type="dcterms:W3CDTF">2019-11-25T10:34:00Z</dcterms:modified>
</cp:coreProperties>
</file>